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185521" w:rsidP="00792B08">
      <w:pPr>
        <w:pStyle w:val="datum0"/>
        <w:rPr>
          <w:lang w:val="en-US"/>
        </w:rPr>
      </w:pPr>
      <w:r>
        <w:rPr>
          <w:lang w:val="en-US"/>
        </w:rPr>
        <w:t>11</w:t>
      </w:r>
      <w:r w:rsidR="00F15A72">
        <w:rPr>
          <w:lang w:val="en-US"/>
        </w:rPr>
        <w:t xml:space="preserve"> </w:t>
      </w:r>
      <w:r>
        <w:rPr>
          <w:lang w:val="en-US"/>
        </w:rPr>
        <w:t>March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185521" w:rsidP="007D3A8D">
      <w:pPr>
        <w:pStyle w:val="Nzev"/>
        <w:spacing w:line="288" w:lineRule="auto"/>
        <w:rPr>
          <w:lang w:val="en-US"/>
        </w:rPr>
      </w:pPr>
      <w:r>
        <w:t>Year-on-year Increase of External Trade Prices Continu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901A34">
        <w:t>January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901A34">
        <w:rPr>
          <w:lang w:eastAsia="cs-CZ"/>
        </w:rPr>
        <w:t>January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77721B">
        <w:t>de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CF0E41">
        <w:t>0.</w:t>
      </w:r>
      <w:r w:rsidR="00901A34">
        <w:t>3</w:t>
      </w:r>
      <w:r>
        <w:t>%</w:t>
      </w:r>
      <w:r w:rsidR="00F15A72">
        <w:t xml:space="preserve"> and</w:t>
      </w:r>
      <w:r w:rsidR="00DE752A">
        <w:t xml:space="preserve"> </w:t>
      </w:r>
      <w:r w:rsidR="00901A34">
        <w:t>0.6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C01E7B">
        <w:t>100.</w:t>
      </w:r>
      <w:r w:rsidR="00901A34">
        <w:t>3</w:t>
      </w:r>
      <w:r>
        <w:t>%</w:t>
      </w:r>
      <w:r w:rsidR="00F15A72">
        <w:t>.</w:t>
      </w:r>
      <w:r w:rsidRPr="004F15ED">
        <w:t xml:space="preserve"> Export prices </w:t>
      </w:r>
      <w:r w:rsidR="008333AF">
        <w:t xml:space="preserve">and import prices </w:t>
      </w:r>
      <w:r w:rsidR="00AB72FD">
        <w:t xml:space="preserve">increased </w:t>
      </w:r>
      <w:r w:rsidR="003B7F84" w:rsidRPr="004F15ED">
        <w:t>year-on-year</w:t>
      </w:r>
      <w:r w:rsidR="003B7F84">
        <w:t xml:space="preserve"> </w:t>
      </w:r>
      <w:r w:rsidR="00AB72FD">
        <w:t>by</w:t>
      </w:r>
      <w:r w:rsidRPr="004F15ED">
        <w:t xml:space="preserve"> </w:t>
      </w:r>
      <w:r w:rsidR="00901A34">
        <w:t>2.8</w:t>
      </w:r>
      <w:r w:rsidR="0025605D">
        <w:t>%</w:t>
      </w:r>
      <w:r w:rsidR="008333AF">
        <w:t xml:space="preserve"> and </w:t>
      </w:r>
      <w:r w:rsidR="0077721B">
        <w:t>2.4</w:t>
      </w:r>
      <w:r w:rsidRPr="004F15ED">
        <w:t>%</w:t>
      </w:r>
      <w:r w:rsidR="008333AF">
        <w:t>, respectively.</w:t>
      </w:r>
      <w:r w:rsidR="00AB72FD">
        <w:t xml:space="preserve"> </w:t>
      </w:r>
      <w:r w:rsidR="008333AF">
        <w:t xml:space="preserve">The </w:t>
      </w:r>
      <w:r w:rsidR="00896388">
        <w:t xml:space="preserve">terms of trade reached </w:t>
      </w:r>
      <w:r w:rsidR="003B7F84">
        <w:t xml:space="preserve">the value of </w:t>
      </w:r>
      <w:r w:rsidR="00901A34">
        <w:t>100.4</w:t>
      </w:r>
      <w:r>
        <w:t>%</w:t>
      </w:r>
      <w:r w:rsidRPr="004F15ED">
        <w:t>.</w:t>
      </w:r>
      <w:r w:rsidR="005340D8"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4C0DE0" w:rsidRPr="00D24F24" w:rsidRDefault="00792B08" w:rsidP="004C0DE0">
      <w:pPr>
        <w:rPr>
          <w:b/>
        </w:rPr>
      </w:pPr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7721B">
        <w:t>de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CF0E41">
        <w:t>0.</w:t>
      </w:r>
      <w:r w:rsidR="00901A34">
        <w:t>3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901A34">
        <w:t>January 2019</w:t>
      </w:r>
      <w:r>
        <w:t xml:space="preserve">. </w:t>
      </w:r>
      <w:r w:rsidR="00BE5BC4">
        <w:t xml:space="preserve">The </w:t>
      </w:r>
      <w:r w:rsidR="008333AF">
        <w:t xml:space="preserve">trend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8333AF">
        <w:t xml:space="preserve"> decline in prices of </w:t>
      </w:r>
      <w:r w:rsidR="00901A34">
        <w:t xml:space="preserve">‘manufactured goods classified chiefly by material’ </w:t>
      </w:r>
      <w:r w:rsidR="008333AF">
        <w:t xml:space="preserve">by </w:t>
      </w:r>
      <w:r w:rsidR="00901A34">
        <w:t>0.9</w:t>
      </w:r>
      <w:r w:rsidR="003D30B4">
        <w:t>%</w:t>
      </w:r>
      <w:r w:rsidR="00F95A0F">
        <w:t xml:space="preserve">. </w:t>
      </w:r>
      <w:r w:rsidR="0077721B">
        <w:t xml:space="preserve">Prices also fell in </w:t>
      </w:r>
      <w:r w:rsidR="00901A34">
        <w:t>‘</w:t>
      </w:r>
      <w:r w:rsidR="00901A34" w:rsidRPr="001C6541">
        <w:t>crude materials, inedible, except fuels</w:t>
      </w:r>
      <w:r w:rsidR="00901A34">
        <w:t xml:space="preserve">’ by 2.9%, </w:t>
      </w:r>
      <w:r w:rsidR="0077721B">
        <w:t>‘chemicals and related products’ and ‘</w:t>
      </w:r>
      <w:r w:rsidR="0077721B" w:rsidRPr="009F5EFF">
        <w:t>machinery and transport equipment</w:t>
      </w:r>
      <w:r w:rsidR="0077721B">
        <w:t xml:space="preserve">’ </w:t>
      </w:r>
      <w:r w:rsidR="001564F0">
        <w:t>by</w:t>
      </w:r>
      <w:r w:rsidR="005D22FF">
        <w:t xml:space="preserve"> </w:t>
      </w:r>
      <w:r w:rsidR="00F007DE">
        <w:t>1.</w:t>
      </w:r>
      <w:r w:rsidR="00901A34">
        <w:t>2</w:t>
      </w:r>
      <w:r w:rsidR="00F007DE">
        <w:t xml:space="preserve">% and </w:t>
      </w:r>
      <w:r w:rsidR="00901A34">
        <w:t>0.3</w:t>
      </w:r>
      <w:r w:rsidR="0077721B">
        <w:t>%</w:t>
      </w:r>
      <w:r w:rsidR="00F007DE">
        <w:t>, respectively</w:t>
      </w:r>
      <w:r w:rsidR="0077721B">
        <w:t xml:space="preserve">. </w:t>
      </w:r>
      <w:r w:rsidR="00502EF1">
        <w:t xml:space="preserve">Prices in </w:t>
      </w:r>
      <w:r w:rsidR="00901A34">
        <w:t>‘mineral fuels, lubricants, and related products’</w:t>
      </w:r>
      <w:r w:rsidR="00502EF1">
        <w:t xml:space="preserve"> </w:t>
      </w:r>
      <w:r w:rsidR="008333AF">
        <w:t xml:space="preserve">increased </w:t>
      </w:r>
      <w:r w:rsidR="001564F0">
        <w:t>by</w:t>
      </w:r>
      <w:r w:rsidR="005D22FF">
        <w:t xml:space="preserve"> </w:t>
      </w:r>
      <w:r w:rsidR="00901A34">
        <w:t>5.3%,</w:t>
      </w:r>
      <w:r w:rsidR="00862078" w:rsidRPr="00862078">
        <w:t xml:space="preserve"> </w:t>
      </w:r>
      <w:r w:rsidR="00862078">
        <w:t>especially in electricity prices</w:t>
      </w:r>
      <w:r w:rsidR="00901A34">
        <w:t>.</w:t>
      </w:r>
    </w:p>
    <w:p w:rsidR="007646AC" w:rsidRDefault="007646AC" w:rsidP="00D31BA5"/>
    <w:p w:rsidR="00834859" w:rsidRDefault="00792B08" w:rsidP="00A479D5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bookmarkStart w:id="0" w:name="_GoBack"/>
      <w:bookmarkEnd w:id="0"/>
      <w:r w:rsidR="00502EF1">
        <w:t>fell</w:t>
      </w:r>
      <w:r w:rsidR="00EF7B56">
        <w:t xml:space="preserve"> by</w:t>
      </w:r>
      <w:r w:rsidR="006A6182">
        <w:t xml:space="preserve"> </w:t>
      </w:r>
      <w:r w:rsidR="00862078">
        <w:t>0.6</w:t>
      </w:r>
      <w:r w:rsidR="006A6182">
        <w:t>%</w:t>
      </w:r>
      <w:r w:rsidR="00F007DE">
        <w:t>, m-o-m,</w:t>
      </w:r>
      <w:r w:rsidR="006A6182">
        <w:t xml:space="preserve"> in </w:t>
      </w:r>
      <w:r w:rsidR="00862078">
        <w:t>January 2019</w:t>
      </w:r>
      <w:r w:rsidR="006A6182">
        <w:t>. The</w:t>
      </w:r>
      <w:r w:rsidR="008333AF">
        <w:t xml:space="preserve"> greatest effect on an overall decline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A6182">
        <w:t xml:space="preserve">a </w:t>
      </w:r>
      <w:r w:rsidR="008333AF">
        <w:t xml:space="preserve">decrease in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8333AF" w:rsidRPr="008333AF">
        <w:t xml:space="preserve"> </w:t>
      </w:r>
      <w:r w:rsidR="008333AF">
        <w:t xml:space="preserve">by </w:t>
      </w:r>
      <w:r w:rsidR="00862078">
        <w:t>0.8</w:t>
      </w:r>
      <w:r w:rsidR="00C21381">
        <w:t>%</w:t>
      </w:r>
      <w:r w:rsidR="006A6182">
        <w:t>. P</w:t>
      </w:r>
      <w:r w:rsidR="008C7BAB">
        <w:t>rices in</w:t>
      </w:r>
      <w:r w:rsidR="004B557B">
        <w:t xml:space="preserve"> </w:t>
      </w:r>
      <w:r w:rsidR="00502EF1">
        <w:t>‘</w:t>
      </w:r>
      <w:r w:rsidR="00EF7B56">
        <w:t xml:space="preserve">chemicals and related products’ </w:t>
      </w:r>
      <w:r w:rsidR="004B557B">
        <w:t xml:space="preserve">and ‘miscellaneous manufactured articles’ </w:t>
      </w:r>
      <w:r w:rsidR="001564F0">
        <w:t xml:space="preserve">decreased by </w:t>
      </w:r>
      <w:r w:rsidR="00862078">
        <w:t>1.0</w:t>
      </w:r>
      <w:r w:rsidR="004B557B">
        <w:t>%</w:t>
      </w:r>
      <w:r w:rsidR="00862078">
        <w:t xml:space="preserve"> and 0.5%, respectively</w:t>
      </w:r>
      <w:r w:rsidR="00EF7B56">
        <w:t xml:space="preserve">. </w:t>
      </w:r>
      <w:r w:rsidR="001564F0">
        <w:t xml:space="preserve">The only prices that </w:t>
      </w:r>
      <w:r w:rsidR="00502EF1">
        <w:t xml:space="preserve">grew </w:t>
      </w:r>
      <w:r w:rsidR="001564F0">
        <w:t xml:space="preserve">were those of </w:t>
      </w:r>
      <w:r w:rsidR="00862078">
        <w:t xml:space="preserve">‘mineral fuels, lubricants, and related products’ </w:t>
      </w:r>
      <w:r w:rsidR="001564F0">
        <w:t xml:space="preserve">by </w:t>
      </w:r>
      <w:r w:rsidR="00502EF1">
        <w:t>1.1%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381C27">
        <w:t xml:space="preserve">increased </w:t>
      </w:r>
      <w:r w:rsidR="005D22FF">
        <w:t>t</w:t>
      </w:r>
      <w:r w:rsidR="00E9341D">
        <w:t>o</w:t>
      </w:r>
      <w:r w:rsidR="005D22FF">
        <w:t xml:space="preserve"> reach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381C27">
        <w:t>100.</w:t>
      </w:r>
      <w:r w:rsidR="00862078">
        <w:t>3</w:t>
      </w:r>
      <w:r w:rsidRPr="004F15ED">
        <w:t>%</w:t>
      </w:r>
      <w:r w:rsidR="0048706D">
        <w:t>.</w:t>
      </w:r>
      <w:r w:rsidR="00AF4DC1">
        <w:t xml:space="preserve"> </w:t>
      </w:r>
      <w:r w:rsidR="00502EF1">
        <w:t>P</w:t>
      </w:r>
      <w:r w:rsidR="00381C27">
        <w:t>osi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4B557B">
        <w:t xml:space="preserve">‘mineral fuels, lubricants, and related products’ </w:t>
      </w:r>
      <w:r w:rsidR="00B043B2">
        <w:t>(10</w:t>
      </w:r>
      <w:r w:rsidR="00862078">
        <w:t>4.2</w:t>
      </w:r>
      <w:r w:rsidR="00B043B2">
        <w:t xml:space="preserve">%), </w:t>
      </w:r>
      <w:r w:rsidR="00862078">
        <w:t>‘</w:t>
      </w:r>
      <w:r w:rsidR="00862078" w:rsidRPr="009F5EFF">
        <w:t>machinery and transport equipment</w:t>
      </w:r>
      <w:r w:rsidR="00862078">
        <w:t>’</w:t>
      </w:r>
      <w:r w:rsidR="00502EF1">
        <w:t xml:space="preserve"> (100.</w:t>
      </w:r>
      <w:r w:rsidR="00862078">
        <w:t>5</w:t>
      </w:r>
      <w:r w:rsidR="00502EF1">
        <w:t>%)</w:t>
      </w:r>
      <w:r w:rsidR="005D22FF">
        <w:t>,</w:t>
      </w:r>
      <w:r w:rsidR="00502EF1">
        <w:t xml:space="preserve"> and </w:t>
      </w:r>
      <w:r w:rsidR="005D22FF">
        <w:t xml:space="preserve">in </w:t>
      </w:r>
      <w:r w:rsidR="00862078">
        <w:t xml:space="preserve">‘miscellaneous manufactured articles’ </w:t>
      </w:r>
      <w:r w:rsidR="00B043B2">
        <w:t>(100.</w:t>
      </w:r>
      <w:r w:rsidR="00862078">
        <w:t>3</w:t>
      </w:r>
      <w:r w:rsidR="00B043B2">
        <w:t>%)</w:t>
      </w:r>
      <w:r w:rsidR="00A12F01">
        <w:t xml:space="preserve">. </w:t>
      </w:r>
      <w:r w:rsidR="005D22FF">
        <w:t xml:space="preserve">Conversely, negative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2874D1">
        <w:t xml:space="preserve"> </w:t>
      </w:r>
      <w:r w:rsidR="009529C0">
        <w:t>‘</w:t>
      </w:r>
      <w:r w:rsidR="009529C0" w:rsidRPr="001C6541">
        <w:t>crude materials, inedible, except fuels</w:t>
      </w:r>
      <w:r w:rsidR="009529C0">
        <w:t xml:space="preserve">’ </w:t>
      </w:r>
      <w:r w:rsidR="006A6182">
        <w:t>(</w:t>
      </w:r>
      <w:r w:rsidR="00381C27">
        <w:t>9</w:t>
      </w:r>
      <w:r w:rsidR="00862078">
        <w:t>7.6</w:t>
      </w:r>
      <w:r w:rsidR="002874D1">
        <w:t>%)</w:t>
      </w:r>
      <w:r w:rsidR="00862078">
        <w:t xml:space="preserve">, and ‘manufactured goods classified chiefly by material’ </w:t>
      </w:r>
      <w:r w:rsidR="002470A6">
        <w:t>(99.4%)</w:t>
      </w:r>
      <w:r w:rsidR="00964443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3F4AD6" w:rsidRDefault="00792B08" w:rsidP="00373F81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6A6182">
        <w:t xml:space="preserve">grew by </w:t>
      </w:r>
      <w:r w:rsidR="002470A6">
        <w:t>2.8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2470A6">
        <w:t>December</w:t>
      </w:r>
      <w:r w:rsidR="00553187">
        <w:t xml:space="preserve"> 2018</w:t>
      </w:r>
      <w:r w:rsidR="005D22FF">
        <w:t xml:space="preserve"> they increased by</w:t>
      </w:r>
      <w:r w:rsidR="009D179D">
        <w:t xml:space="preserve"> </w:t>
      </w:r>
      <w:r w:rsidR="002470A6">
        <w:t>3.1</w:t>
      </w:r>
      <w:r w:rsidR="00BC1649" w:rsidRPr="004F15ED">
        <w:t>%</w:t>
      </w:r>
      <w:r w:rsidR="00650A4C">
        <w:t xml:space="preserve">). </w:t>
      </w:r>
      <w:r w:rsidR="00553187">
        <w:t xml:space="preserve">An increase in the prices of </w:t>
      </w:r>
      <w:r w:rsidR="002470A6">
        <w:t>‘</w:t>
      </w:r>
      <w:r w:rsidR="002470A6" w:rsidRPr="009F5EFF">
        <w:t>machinery and transport equipment</w:t>
      </w:r>
      <w:r w:rsidR="002470A6">
        <w:t xml:space="preserve">’ </w:t>
      </w:r>
      <w:r w:rsidR="00553187">
        <w:t xml:space="preserve">by </w:t>
      </w:r>
      <w:r w:rsidR="002470A6">
        <w:t>1.7</w:t>
      </w:r>
      <w:r w:rsidR="00553187">
        <w:t xml:space="preserve">% exerted a </w:t>
      </w:r>
      <w:r w:rsidR="008C048F">
        <w:t xml:space="preserve">significant effect on the development </w:t>
      </w:r>
      <w:r w:rsidR="00553187">
        <w:t xml:space="preserve">in </w:t>
      </w:r>
      <w:r w:rsidR="008C048F">
        <w:t xml:space="preserve">the </w:t>
      </w:r>
      <w:r w:rsidR="00211399">
        <w:t>annual</w:t>
      </w:r>
      <w:r w:rsidR="008C048F">
        <w:t xml:space="preserve"> export price index. </w:t>
      </w:r>
      <w:r w:rsidR="00211399">
        <w:t xml:space="preserve">Highest price increases were recorded </w:t>
      </w:r>
      <w:r w:rsidR="008C048F">
        <w:t xml:space="preserve">in </w:t>
      </w:r>
      <w:r w:rsidR="00553187">
        <w:t xml:space="preserve">the group of </w:t>
      </w:r>
      <w:r w:rsidR="00D97A0B">
        <w:t xml:space="preserve">‘mineral fuels, lubricants, and related products’ </w:t>
      </w:r>
      <w:r w:rsidR="00211399">
        <w:t xml:space="preserve">by </w:t>
      </w:r>
      <w:r w:rsidR="002470A6">
        <w:t>12.9</w:t>
      </w:r>
      <w:r w:rsidR="008C048F">
        <w:t>%</w:t>
      </w:r>
      <w:r w:rsidR="00211399">
        <w:t>,</w:t>
      </w:r>
      <w:r w:rsidR="00D97A0B">
        <w:t xml:space="preserve"> especially </w:t>
      </w:r>
      <w:r w:rsidR="00553187">
        <w:t xml:space="preserve">in </w:t>
      </w:r>
      <w:r w:rsidR="00D97A0B">
        <w:t>electricity</w:t>
      </w:r>
      <w:r w:rsidR="00211399">
        <w:t xml:space="preserve"> prices</w:t>
      </w:r>
      <w:r w:rsidR="002470A6">
        <w:t xml:space="preserve">, </w:t>
      </w:r>
      <w:r w:rsidR="00D97A0B">
        <w:t>in</w:t>
      </w:r>
      <w:r w:rsidR="002470A6">
        <w:t xml:space="preserve"> ‘manufactured goods classified chiefly by material’ by 4.4%</w:t>
      </w:r>
      <w:r w:rsidR="00553187">
        <w:t>,</w:t>
      </w:r>
      <w:r w:rsidR="002470A6">
        <w:t xml:space="preserve"> and in ‘miscellaneous manufactured articles’ by 4.1%</w:t>
      </w:r>
      <w:r w:rsidR="00D97A0B">
        <w:t xml:space="preserve">. </w:t>
      </w:r>
      <w:r w:rsidR="002470A6">
        <w:t xml:space="preserve">Prices decreased only in </w:t>
      </w:r>
      <w:r w:rsidR="00A46EDC">
        <w:t>‘</w:t>
      </w:r>
      <w:r w:rsidR="00A46EDC" w:rsidRPr="001C6541">
        <w:t>crude materials, inedible, except fuels</w:t>
      </w:r>
      <w:r w:rsidR="00A46EDC">
        <w:t>’ by 1.2%.</w:t>
      </w:r>
    </w:p>
    <w:p w:rsidR="00792B08" w:rsidRPr="005470FE" w:rsidRDefault="00792B08" w:rsidP="00792B08"/>
    <w:p w:rsidR="001C6541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C048F">
        <w:t>in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BC78AE">
        <w:t>2.4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also</w:t>
      </w:r>
      <w:r w:rsidR="00211399">
        <w:t xml:space="preserve"> </w:t>
      </w:r>
      <w:proofErr w:type="gramStart"/>
      <w:r w:rsidR="00211399">
        <w:t>rose</w:t>
      </w:r>
      <w:proofErr w:type="gramEnd"/>
      <w:r w:rsidR="00211399">
        <w:t xml:space="preserve"> by </w:t>
      </w:r>
      <w:r w:rsidR="00A46EDC">
        <w:t>2.4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A46EDC">
        <w:t>December</w:t>
      </w:r>
      <w:r w:rsidR="00F31DDC">
        <w:t xml:space="preserve"> 2018</w:t>
      </w:r>
      <w:r w:rsidR="004329AB">
        <w:t>)</w:t>
      </w:r>
      <w:r w:rsidR="00FA1988">
        <w:t>.</w:t>
      </w:r>
      <w:r w:rsidR="000318A6">
        <w:t xml:space="preserve"> </w:t>
      </w:r>
      <w:r w:rsidR="00F31DDC">
        <w:t>A growth in prices for ‘</w:t>
      </w:r>
      <w:r w:rsidR="00F31DDC" w:rsidRPr="009F5EFF">
        <w:t>machinery and transport equipment</w:t>
      </w:r>
      <w:r w:rsidR="00F31DDC">
        <w:t xml:space="preserve">’ by </w:t>
      </w:r>
      <w:r w:rsidR="00A46EDC">
        <w:t>2.2</w:t>
      </w:r>
      <w:r w:rsidR="00F31DDC">
        <w:t>%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1C6541">
        <w:t>growth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BC78AE">
        <w:t>The biggest p</w:t>
      </w:r>
      <w:r w:rsidR="00511676">
        <w:t xml:space="preserve">rice </w:t>
      </w:r>
      <w:r w:rsidR="00715834">
        <w:t>gr</w:t>
      </w:r>
      <w:r w:rsidR="00BC78AE">
        <w:t>o</w:t>
      </w:r>
      <w:r w:rsidR="00715834">
        <w:t>w</w:t>
      </w:r>
      <w:r w:rsidR="00D3519E">
        <w:t>th</w:t>
      </w:r>
      <w:r w:rsidR="001C6541">
        <w:t xml:space="preserve"> </w:t>
      </w:r>
      <w:r w:rsidR="00BC78AE">
        <w:t xml:space="preserve">was </w:t>
      </w:r>
      <w:r w:rsidR="00211399">
        <w:t xml:space="preserve">recorded </w:t>
      </w:r>
      <w:r w:rsidR="00511676">
        <w:t>in</w:t>
      </w:r>
      <w:r w:rsidR="00BC78AE">
        <w:t xml:space="preserve"> ‘mineral </w:t>
      </w:r>
      <w:r w:rsidR="00BC78AE">
        <w:lastRenderedPageBreak/>
        <w:t xml:space="preserve">fuels, lubricants, and related products’ </w:t>
      </w:r>
      <w:r w:rsidR="00211399">
        <w:t xml:space="preserve">by </w:t>
      </w:r>
      <w:r w:rsidR="00A46EDC">
        <w:t>7.6</w:t>
      </w:r>
      <w:r w:rsidR="00BC78AE">
        <w:t>%</w:t>
      </w:r>
      <w:r w:rsidR="00211399">
        <w:t>, especially in electricity pr</w:t>
      </w:r>
      <w:r w:rsidR="00ED224A">
        <w:t>i</w:t>
      </w:r>
      <w:r w:rsidR="00211399">
        <w:t>ces</w:t>
      </w:r>
      <w:r w:rsidR="00B84D04">
        <w:t>.</w:t>
      </w:r>
      <w:r w:rsidR="007D7E63">
        <w:t xml:space="preserve"> </w:t>
      </w:r>
      <w:r w:rsidR="00BC78AE">
        <w:t>Prices in</w:t>
      </w:r>
      <w:r w:rsidR="00BC78AE" w:rsidRPr="00BC78AE">
        <w:t xml:space="preserve"> </w:t>
      </w:r>
      <w:r w:rsidR="00BC78AE">
        <w:t>‘chemicals and related products’ and</w:t>
      </w:r>
      <w:r w:rsidR="007876D5">
        <w:t xml:space="preserve"> </w:t>
      </w:r>
      <w:r w:rsidR="00211399">
        <w:t xml:space="preserve">in </w:t>
      </w:r>
      <w:r w:rsidR="007876D5">
        <w:t xml:space="preserve">‘manufactured goods classified chiefly by material’ </w:t>
      </w:r>
      <w:r w:rsidR="00211399">
        <w:t xml:space="preserve">grew by </w:t>
      </w:r>
      <w:r w:rsidR="00A46EDC">
        <w:t>4.5</w:t>
      </w:r>
      <w:r w:rsidR="00211399">
        <w:t xml:space="preserve">% and </w:t>
      </w:r>
      <w:r w:rsidR="007876D5">
        <w:t>1.</w:t>
      </w:r>
      <w:r w:rsidR="00A46EDC">
        <w:t>6</w:t>
      </w:r>
      <w:r w:rsidR="007876D5">
        <w:t>%</w:t>
      </w:r>
      <w:r w:rsidR="00211399">
        <w:t>, respectively</w:t>
      </w:r>
      <w:r w:rsidR="00BC78AE">
        <w:t xml:space="preserve">. </w:t>
      </w:r>
      <w:r w:rsidR="00A46EDC">
        <w:t>P</w:t>
      </w:r>
      <w:r w:rsidR="00211399">
        <w:t xml:space="preserve">rices </w:t>
      </w:r>
      <w:r w:rsidR="001C6541">
        <w:t xml:space="preserve">fell </w:t>
      </w:r>
      <w:r w:rsidR="00A46EDC">
        <w:t>in</w:t>
      </w:r>
      <w:r w:rsidR="00211399">
        <w:t xml:space="preserve"> </w:t>
      </w:r>
      <w:r w:rsidR="00B850BA">
        <w:t>‘</w:t>
      </w:r>
      <w:r w:rsidR="00B850BA" w:rsidRPr="00D3553A">
        <w:t>food and live animals</w:t>
      </w:r>
      <w:r w:rsidR="00B850BA">
        <w:t xml:space="preserve">’ </w:t>
      </w:r>
      <w:r w:rsidR="00BC78AE">
        <w:t xml:space="preserve">by </w:t>
      </w:r>
      <w:r w:rsidR="00A46EDC">
        <w:t>0.7</w:t>
      </w:r>
      <w:r w:rsidR="00B850BA">
        <w:t>%</w:t>
      </w:r>
      <w:r w:rsidR="00715834">
        <w:t>.</w:t>
      </w:r>
    </w:p>
    <w:p w:rsidR="00ED224A" w:rsidRPr="00BC78AE" w:rsidRDefault="00ED224A" w:rsidP="001C6541">
      <w:pPr>
        <w:rPr>
          <w:b/>
          <w:bCs/>
        </w:rPr>
      </w:pPr>
    </w:p>
    <w:p w:rsidR="0035098D" w:rsidRDefault="00792B08" w:rsidP="009B1924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A46EDC">
        <w:t>de</w:t>
      </w:r>
      <w:r w:rsidR="008F5EB6">
        <w:t>creased to the value</w:t>
      </w:r>
      <w:r w:rsidR="00C26800">
        <w:t xml:space="preserve"> of </w:t>
      </w:r>
      <w:r w:rsidR="00BC78AE">
        <w:t>100.</w:t>
      </w:r>
      <w:r w:rsidR="00A46EDC">
        <w:t>4</w:t>
      </w:r>
      <w:r w:rsidR="00BC78AE">
        <w:t>%</w:t>
      </w:r>
      <w:r w:rsidRPr="004F15ED">
        <w:t xml:space="preserve"> </w:t>
      </w:r>
      <w:r w:rsidR="008F5EB6">
        <w:t>(</w:t>
      </w:r>
      <w:r w:rsidR="00ED224A">
        <w:t xml:space="preserve">they </w:t>
      </w:r>
      <w:r w:rsidR="00A46EDC">
        <w:t>increased</w:t>
      </w:r>
      <w:r w:rsidR="00ED224A">
        <w:t xml:space="preserve"> at </w:t>
      </w:r>
      <w:r w:rsidR="00A46EDC">
        <w:t>100.7</w:t>
      </w:r>
      <w:r w:rsidR="00142336">
        <w:t>%</w:t>
      </w:r>
      <w:r w:rsidR="008F5EB6">
        <w:t xml:space="preserve"> in </w:t>
      </w:r>
      <w:r w:rsidR="00A46EDC">
        <w:t>December</w:t>
      </w:r>
      <w:r w:rsidR="00530A23">
        <w:t xml:space="preserve"> 2018</w:t>
      </w:r>
      <w:r w:rsidR="009E2268">
        <w:t xml:space="preserve">) </w:t>
      </w:r>
      <w:r w:rsidR="00A46EDC">
        <w:t>but they stayed in</w:t>
      </w:r>
      <w:r w:rsidR="00ED224A">
        <w:t xml:space="preserve"> positive values </w:t>
      </w:r>
      <w:r w:rsidR="00A46EDC">
        <w:t>for the second month</w:t>
      </w:r>
      <w:r>
        <w:t xml:space="preserve">. </w:t>
      </w:r>
      <w:r w:rsidR="007876D5">
        <w:t xml:space="preserve">Positive values </w:t>
      </w:r>
      <w:r w:rsidR="00ED224A">
        <w:t xml:space="preserve">of the terms of trade </w:t>
      </w:r>
      <w:r w:rsidR="007876D5">
        <w:t>were re</w:t>
      </w:r>
      <w:r w:rsidR="00440D09">
        <w:t>corded for</w:t>
      </w:r>
      <w:r w:rsidR="007876D5">
        <w:t xml:space="preserve"> </w:t>
      </w:r>
      <w:r w:rsidR="00915974">
        <w:t>‘mineral fuels, lubricants, and related products’ (104.9%), ‘</w:t>
      </w:r>
      <w:r w:rsidR="00915974" w:rsidRPr="00D3553A">
        <w:t>food and live animals</w:t>
      </w:r>
      <w:r w:rsidR="00915974">
        <w:t>’ (104.7%), and ‘miscellaneous manufactured articles’ (103.1%).</w:t>
      </w:r>
      <w:r w:rsidR="007876D5">
        <w:t xml:space="preserve"> </w:t>
      </w:r>
      <w:r w:rsidR="007B713E">
        <w:t xml:space="preserve">Out of the important groups of goods negative </w:t>
      </w:r>
      <w:r w:rsidR="009B1924" w:rsidRPr="004F15ED">
        <w:t>value</w:t>
      </w:r>
      <w:r w:rsidR="009B1924">
        <w:t xml:space="preserve">s </w:t>
      </w:r>
      <w:r w:rsidR="007B713E">
        <w:t xml:space="preserve">of the terms of trade </w:t>
      </w:r>
      <w:r w:rsidR="009B1924">
        <w:t xml:space="preserve">were reached </w:t>
      </w:r>
      <w:r w:rsidR="00715834">
        <w:t xml:space="preserve">especially </w:t>
      </w:r>
      <w:r w:rsidR="00915974">
        <w:t>for</w:t>
      </w:r>
      <w:r w:rsidR="00B84D04">
        <w:t xml:space="preserve"> ‘chemicals and related products’ (</w:t>
      </w:r>
      <w:r w:rsidR="009E2268">
        <w:t>96.</w:t>
      </w:r>
      <w:r w:rsidR="00915974">
        <w:t>2</w:t>
      </w:r>
      <w:r w:rsidR="00715834">
        <w:t>%</w:t>
      </w:r>
      <w:r w:rsidR="00B84D04">
        <w:t>)</w:t>
      </w:r>
      <w:r w:rsidR="007B713E">
        <w:t>,</w:t>
      </w:r>
      <w:r w:rsidR="009E2268">
        <w:t xml:space="preserve"> and </w:t>
      </w:r>
      <w:r w:rsidR="00440D09">
        <w:t>for</w:t>
      </w:r>
      <w:r w:rsidR="007B713E">
        <w:t xml:space="preserve"> </w:t>
      </w:r>
      <w:r w:rsidR="00915974">
        <w:t>‘</w:t>
      </w:r>
      <w:r w:rsidR="00915974" w:rsidRPr="009F5EFF">
        <w:t>machinery and transport equipment</w:t>
      </w:r>
      <w:r w:rsidR="00915974">
        <w:t xml:space="preserve">’ </w:t>
      </w:r>
      <w:r w:rsidR="009E2268">
        <w:t>(99.5%)</w:t>
      </w:r>
      <w:r w:rsidR="008E3F6D">
        <w:t xml:space="preserve">.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915974">
        <w:t>0</w:t>
      </w:r>
      <w:r w:rsidRPr="008C1DD0">
        <w:t xml:space="preserve"> </w:t>
      </w:r>
      <w:r w:rsidR="00915974">
        <w:t>April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7F" w:rsidRDefault="0056067F" w:rsidP="00BA6370">
      <w:r>
        <w:separator/>
      </w:r>
    </w:p>
  </w:endnote>
  <w:endnote w:type="continuationSeparator" w:id="0">
    <w:p w:rsidR="0056067F" w:rsidRDefault="0056067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C6046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6046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046C" w:rsidRPr="007E75DE">
                  <w:rPr>
                    <w:rFonts w:cs="Arial"/>
                    <w:szCs w:val="15"/>
                  </w:rPr>
                  <w:fldChar w:fldCharType="separate"/>
                </w:r>
                <w:r w:rsidR="00915974">
                  <w:rPr>
                    <w:rFonts w:cs="Arial"/>
                    <w:noProof/>
                    <w:szCs w:val="15"/>
                  </w:rPr>
                  <w:t>2</w:t>
                </w:r>
                <w:r w:rsidR="00C6046C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C6046C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7F" w:rsidRDefault="0056067F" w:rsidP="00BA6370">
      <w:r>
        <w:separator/>
      </w:r>
    </w:p>
  </w:footnote>
  <w:footnote w:type="continuationSeparator" w:id="0">
    <w:p w:rsidR="0056067F" w:rsidRDefault="0056067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C6046C" w:rsidP="00920B40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val="cs-CZ" w:eastAsia="cs-CZ"/>
      </w:rPr>
      <w:pict>
        <v:shape id="_x0000_s2103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102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101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100" style="position:absolute;left:0;text-align:left;margin-left:-41.35pt;margin-top:31pt;width:35.95pt;height:7.65pt;z-index:6" fillcolor="#0071bc" stroked="f"/>
      </w:pict>
    </w:r>
    <w:r>
      <w:rPr>
        <w:noProof/>
        <w:lang w:val="cs-CZ" w:eastAsia="cs-CZ"/>
      </w:rPr>
      <w:pict>
        <v:rect id="_x0000_s2099" style="position:absolute;left:0;text-align:left;margin-left:-69.5pt;margin-top:19.55pt;width:64.1pt;height:7.65pt;z-index:5" fillcolor="#0071bc" stroked="f"/>
      </w:pict>
    </w:r>
    <w:r>
      <w:rPr>
        <w:noProof/>
        <w:lang w:val="cs-CZ" w:eastAsia="cs-CZ"/>
      </w:rPr>
      <w:pict>
        <v:rect id="_x0000_s2098" style="position:absolute;left:0;text-align:left;margin-left:-38.4pt;margin-top:8.1pt;width:33pt;height:7.65pt;z-index:4" fillcolor="#0071bc" stroked="f"/>
      </w:pict>
    </w:r>
    <w:r>
      <w:rPr>
        <w:noProof/>
        <w:lang w:val="cs-CZ" w:eastAsia="cs-CZ"/>
      </w:rPr>
      <w:pict>
        <v:shape id="_x0000_s2097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96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555"/>
    <w:rsid w:val="00040EC5"/>
    <w:rsid w:val="00041E86"/>
    <w:rsid w:val="000432FD"/>
    <w:rsid w:val="00043BF4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6F63"/>
    <w:rsid w:val="000B73C7"/>
    <w:rsid w:val="000C0069"/>
    <w:rsid w:val="000C255B"/>
    <w:rsid w:val="000C4848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564F0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2778"/>
    <w:rsid w:val="002F32A6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37C98"/>
    <w:rsid w:val="00341B22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97A11"/>
    <w:rsid w:val="004A376E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59F9"/>
    <w:rsid w:val="005B5E1E"/>
    <w:rsid w:val="005C497C"/>
    <w:rsid w:val="005C5692"/>
    <w:rsid w:val="005D22FF"/>
    <w:rsid w:val="005D7B8A"/>
    <w:rsid w:val="005E1108"/>
    <w:rsid w:val="005E2458"/>
    <w:rsid w:val="005E2A26"/>
    <w:rsid w:val="005E4B7B"/>
    <w:rsid w:val="005F588C"/>
    <w:rsid w:val="005F6162"/>
    <w:rsid w:val="005F668E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31041"/>
    <w:rsid w:val="006318A1"/>
    <w:rsid w:val="00631F48"/>
    <w:rsid w:val="00633562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76D5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614D4"/>
    <w:rsid w:val="00A61E7D"/>
    <w:rsid w:val="00A6440E"/>
    <w:rsid w:val="00A6559F"/>
    <w:rsid w:val="00A66051"/>
    <w:rsid w:val="00A67A13"/>
    <w:rsid w:val="00A70A83"/>
    <w:rsid w:val="00A731F7"/>
    <w:rsid w:val="00A74DDA"/>
    <w:rsid w:val="00A77C0F"/>
    <w:rsid w:val="00A81EB3"/>
    <w:rsid w:val="00A974A3"/>
    <w:rsid w:val="00AA2D98"/>
    <w:rsid w:val="00AA3C76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2E8F"/>
    <w:rsid w:val="00D448C2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DBB"/>
    <w:rsid w:val="00DE752A"/>
    <w:rsid w:val="00DE7AC4"/>
    <w:rsid w:val="00DF47FE"/>
    <w:rsid w:val="00E00AD1"/>
    <w:rsid w:val="00E0156A"/>
    <w:rsid w:val="00E063D1"/>
    <w:rsid w:val="00E10DF1"/>
    <w:rsid w:val="00E24A1D"/>
    <w:rsid w:val="00E26704"/>
    <w:rsid w:val="00E31980"/>
    <w:rsid w:val="00E32C4E"/>
    <w:rsid w:val="00E33B17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C6"/>
    <w:rsid w:val="00F314B7"/>
    <w:rsid w:val="00F31DDC"/>
    <w:rsid w:val="00F350D7"/>
    <w:rsid w:val="00F35E0F"/>
    <w:rsid w:val="00F37673"/>
    <w:rsid w:val="00F37827"/>
    <w:rsid w:val="00F45D69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51CB-DD99-4E62-ACDD-63D431EE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46</TotalTime>
  <Pages>2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Vodičková</cp:lastModifiedBy>
  <cp:revision>3</cp:revision>
  <cp:lastPrinted>2018-02-14T10:36:00Z</cp:lastPrinted>
  <dcterms:created xsi:type="dcterms:W3CDTF">2019-03-06T12:35:00Z</dcterms:created>
  <dcterms:modified xsi:type="dcterms:W3CDTF">2019-03-06T13:20:00Z</dcterms:modified>
</cp:coreProperties>
</file>